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F85D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6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5A6B5E">
        <w:rPr>
          <w:rFonts w:ascii="Times New Roman" w:hAnsi="Times New Roman"/>
          <w:b/>
          <w:sz w:val="24"/>
          <w:szCs w:val="24"/>
        </w:rPr>
        <w:t>09</w:t>
      </w:r>
      <w:r w:rsidR="00053B28"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 w:rsidR="00053B28"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45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3"/>
        <w:gridCol w:w="1701"/>
        <w:gridCol w:w="1545"/>
        <w:gridCol w:w="1926"/>
        <w:gridCol w:w="5237"/>
        <w:gridCol w:w="3340"/>
        <w:gridCol w:w="15299"/>
      </w:tblGrid>
      <w:tr w:rsidR="002B5B35" w:rsidTr="0001453A">
        <w:trPr>
          <w:gridAfter w:val="1"/>
          <w:wAfter w:w="15299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5A6B5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Среда  09.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>02.2022г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01453A" w:rsidTr="0001453A">
        <w:trPr>
          <w:gridAfter w:val="1"/>
          <w:wAfter w:w="15299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01453A" w:rsidRDefault="0001453A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1453A" w:rsidRDefault="0001453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1453A" w:rsidRDefault="0001453A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1453A" w:rsidRDefault="0001453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1453A" w:rsidRDefault="0001453A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01453A" w:rsidRDefault="0001453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453A" w:rsidRPr="00FD67A4" w:rsidRDefault="0001453A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01453A" w:rsidRDefault="0001453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ED9" w:rsidTr="0001453A">
        <w:trPr>
          <w:gridAfter w:val="1"/>
          <w:wAfter w:w="15299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C859C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78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Манихина А.Е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78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78785E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Zoom</w:t>
            </w:r>
            <w:r w:rsidRPr="00414058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весь класс).</w:t>
            </w:r>
          </w:p>
          <w:p w:rsidR="00373ED9" w:rsidRDefault="00373ED9" w:rsidP="0078785E">
            <w:r>
              <w:rPr>
                <w:rFonts w:ascii="Times New Roman" w:hAnsi="Times New Roman"/>
                <w:sz w:val="24"/>
                <w:szCs w:val="24"/>
              </w:rPr>
              <w:t>Посмотреть   основную часть занятия, пройдя по ссылке:</w:t>
            </w:r>
            <w:r>
              <w:t xml:space="preserve"> </w:t>
            </w:r>
            <w:hyperlink r:id="rId6" w:history="1">
              <w:r w:rsidRPr="006549CE">
                <w:rPr>
                  <w:rStyle w:val="af3"/>
                  <w:rFonts w:ascii="Times New Roman" w:hAnsi="Times New Roman"/>
                  <w:szCs w:val="24"/>
                </w:rPr>
                <w:t>https://youtu.be/OKIQslEfn_Y</w:t>
              </w:r>
            </w:hyperlink>
          </w:p>
          <w:p w:rsidR="00373ED9" w:rsidRDefault="00373ED9" w:rsidP="00787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. 15 учебника, выполнить задания к параграфу стр. 139 «Проверим себя».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3ED9" w:rsidRPr="008351D8" w:rsidRDefault="00373ED9" w:rsidP="00787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15, ответить письменно на 1 вопрос  стр. 139 «В классе и дома». При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 работы учителю любым удобным способом: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3ED9" w:rsidRDefault="00373ED9" w:rsidP="0078785E">
            <w:pPr>
              <w:rPr>
                <w:rFonts w:ascii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Срок сдачи: к следующему уро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3ED9" w:rsidTr="0001453A">
        <w:trPr>
          <w:gridAfter w:val="1"/>
          <w:wAfter w:w="15299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C859C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78785E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78785E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новременный 2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78785E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сь класс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подключения к платформе посмотрите </w:t>
            </w:r>
            <w:hyperlink r:id="rId7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yandex.ru/video/preview/?text=%D0%9E%D0%B4%D0%BD%D0%BE%D0%B2%D1%80%D0%B5%D0%BC%D0%B5%D0%BD%D0%BD%D1%8B%D0%B9%20%D0%BE%D0%B4%D0%BD%D0%BE%D1%88%D0%B0%D0%B6%D0%BD%D1%8B%D0%B9</w:t>
              </w:r>
              <w:proofErr w:type="gramEnd"/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%20%D1%85%D0%BE%D0%B4&amp;path=wizard&amp;parent-reqid=1643913979994042-11625100057385673885-sas2-0311-sas-l7-balancer-8080-BAL-</w:t>
              </w:r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lastRenderedPageBreak/>
                <w:t>8260&amp;wiz_type=vital&amp;filmId=6750194274584420330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3ED9" w:rsidRDefault="00373ED9" w:rsidP="00373E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итать   учебник Физическая культура  5-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ассы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Ля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8-3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 работы любым удобным способом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r w:rsidR="005318FB">
              <w:rPr>
                <w:rFonts w:ascii="Times New Roman" w:eastAsia="Times New Roman" w:hAnsi="Times New Roman"/>
                <w:sz w:val="24"/>
                <w:szCs w:val="24"/>
              </w:rPr>
              <w:t>.почту</w:t>
            </w:r>
            <w:proofErr w:type="spellEnd"/>
            <w:r w:rsidR="005318FB"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yandex.ru,вайбер </w:t>
            </w:r>
          </w:p>
          <w:p w:rsidR="00373ED9" w:rsidRPr="00373ED9" w:rsidRDefault="00373ED9" w:rsidP="00373E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Срок сдачи: к следующему уроку</w:t>
            </w:r>
          </w:p>
          <w:p w:rsidR="00373ED9" w:rsidRDefault="00373ED9" w:rsidP="00373E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3ED9" w:rsidTr="0001453A">
        <w:trPr>
          <w:gridAfter w:val="1"/>
          <w:wAfter w:w="15299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C859C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373ED9" w:rsidRPr="001D3DE8" w:rsidRDefault="00373ED9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373E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78785E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ход за швейной машинкой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78785E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с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чае отсутствия подключения к платформе посмотрите </w:t>
            </w:r>
            <w:hyperlink r:id="rId8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yandex.ru/video/preview/?text=%D0%A3%D1%85%D0%BE%D0%B4%20%D0%B7%D0%B0%20%D1%88%D0%B2%D0%B5%D0%B9%D0%BD%D0%BE%D0%B9%20%D0%BC%D0%B0%D1%88%D0%B8%D0%BD%D0%BA%D0%BE%D0%B9&amp;path=wizard&amp;parent-reqid=1643914756647448-9036473613639368654-sas2-0311-sas-l7-balancer-8080-BAL-8085&amp;wiz_type=vital&amp;filmId=7061982135629491376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3ED9" w:rsidRDefault="00373ED9" w:rsidP="00373E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технология 6 класс </w:t>
            </w:r>
          </w:p>
          <w:p w:rsidR="00373ED9" w:rsidRDefault="00373ED9" w:rsidP="00373E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§ 29 читать. </w:t>
            </w:r>
          </w:p>
          <w:p w:rsidR="00373ED9" w:rsidRDefault="00373ED9" w:rsidP="00373E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 работы любым удобным способом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yandex.ru,вайб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73ED9" w:rsidRPr="00373ED9" w:rsidRDefault="00373ED9" w:rsidP="00373E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Срок сдачи: к следующему уроку</w:t>
            </w:r>
          </w:p>
          <w:p w:rsidR="00373ED9" w:rsidRDefault="00373ED9" w:rsidP="00373E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3ED9" w:rsidRDefault="00373ED9" w:rsidP="00373E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3ED9" w:rsidTr="0001453A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/>
        </w:tc>
        <w:tc>
          <w:tcPr>
            <w:tcW w:w="155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299" w:type="dxa"/>
          </w:tcPr>
          <w:p w:rsidR="00373ED9" w:rsidRDefault="00373ED9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373ED9" w:rsidTr="0001453A">
        <w:trPr>
          <w:gridAfter w:val="1"/>
          <w:wAfter w:w="15299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373ED9" w:rsidRDefault="00373ED9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</w:t>
            </w:r>
          </w:p>
          <w:p w:rsidR="00373ED9" w:rsidRDefault="0037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 письме суффиксов прилагательных К-СК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373ED9" w:rsidRDefault="00373ED9"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</w:t>
            </w:r>
          </w:p>
          <w:p w:rsidR="00373ED9" w:rsidRDefault="00373ED9">
            <w:r>
              <w:rPr>
                <w:rFonts w:ascii="Times New Roman" w:hAnsi="Times New Roman"/>
                <w:sz w:val="24"/>
                <w:szCs w:val="24"/>
              </w:rPr>
              <w:t xml:space="preserve">Посмотреть фрагмент уро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" w:history="1">
              <w:r>
                <w:rPr>
                  <w:rStyle w:val="af3"/>
                </w:rPr>
                <w:t>https://youtu.be/AMbY1jGqbE0</w:t>
              </w:r>
            </w:hyperlink>
          </w:p>
          <w:p w:rsidR="00373ED9" w:rsidRDefault="00373E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равило на стр.34,выполнить упр.422-423</w:t>
            </w:r>
          </w:p>
          <w:p w:rsidR="00373ED9" w:rsidRDefault="00373ED9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Выполнить упр.424.выучить правило</w:t>
            </w:r>
          </w:p>
          <w:p w:rsidR="00373ED9" w:rsidRDefault="0053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3ED9">
              <w:rPr>
                <w:rFonts w:ascii="Times New Roman" w:hAnsi="Times New Roman"/>
                <w:sz w:val="24"/>
                <w:szCs w:val="24"/>
              </w:rPr>
              <w:t xml:space="preserve">рислать работы </w:t>
            </w:r>
            <w:proofErr w:type="gramStart"/>
            <w:r w:rsidR="00373ED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73ED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373ED9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="00373ED9"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 w:rsidR="00373ED9"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 w:rsidR="00373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373ED9"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5318FB" w:rsidRPr="00373ED9" w:rsidRDefault="005318FB" w:rsidP="005318FB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Срок сдачи: к следующему уроку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ED9" w:rsidTr="0001453A">
        <w:trPr>
          <w:gridAfter w:val="1"/>
          <w:wAfter w:w="15299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373ED9" w:rsidRDefault="00373ED9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6 класс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Сравнение чисел»(1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 к платформе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урок 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307/</w:t>
              </w:r>
            </w:hyperlink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тренировочные задания на РЭШ</w:t>
            </w:r>
          </w:p>
          <w:p w:rsidR="00373ED9" w:rsidRDefault="0037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ED9" w:rsidRDefault="0037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задания из учебника №975, 976, 977, 978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9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учебника  №995,997,999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</w:t>
            </w:r>
            <w:r w:rsidR="005318FB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любым удобным способом: </w:t>
            </w:r>
            <w:hyperlink r:id="rId12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3ED9" w:rsidRDefault="00373ED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t xml:space="preserve"> 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373ED9" w:rsidTr="0001453A">
        <w:trPr>
          <w:gridAfter w:val="1"/>
          <w:wAfter w:w="15299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</w:t>
            </w:r>
          </w:p>
          <w:p w:rsidR="00373ED9" w:rsidRDefault="0037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 письме суффиксов прилагательных К-СК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373ED9" w:rsidRDefault="00373ED9"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</w:t>
            </w:r>
          </w:p>
          <w:p w:rsidR="00373ED9" w:rsidRDefault="00373ED9">
            <w:r>
              <w:rPr>
                <w:rFonts w:ascii="Times New Roman" w:hAnsi="Times New Roman"/>
                <w:sz w:val="24"/>
                <w:szCs w:val="24"/>
              </w:rPr>
              <w:t xml:space="preserve">Посмотреть фрагмент уро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3" w:history="1">
              <w:r>
                <w:rPr>
                  <w:rStyle w:val="af3"/>
                </w:rPr>
                <w:t>https://youtu.be/AMbY1jGqbE0</w:t>
              </w:r>
            </w:hyperlink>
          </w:p>
          <w:p w:rsidR="00373ED9" w:rsidRDefault="00373E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равило на стр.34,выполнить упр.422-423</w:t>
            </w:r>
          </w:p>
          <w:p w:rsidR="00373ED9" w:rsidRDefault="00373ED9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олнить упр.424.выучить правило</w:t>
            </w:r>
          </w:p>
          <w:p w:rsidR="005318FB" w:rsidRDefault="005318FB" w:rsidP="0053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5318FB" w:rsidRPr="00373ED9" w:rsidRDefault="005318FB" w:rsidP="005318FB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Срок сдачи: к следующему уроку</w:t>
            </w:r>
          </w:p>
          <w:p w:rsidR="00373ED9" w:rsidRDefault="00373ED9" w:rsidP="0053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ED9" w:rsidTr="0001453A">
        <w:trPr>
          <w:gridAfter w:val="1"/>
          <w:wAfter w:w="15299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73ED9" w:rsidRDefault="0037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ое агентство. Навыки диалогической речи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</w:t>
            </w:r>
            <w:hyperlink r:id="rId15" w:history="1">
              <w:r>
                <w:rPr>
                  <w:rStyle w:val="af3"/>
                  <w:rFonts w:ascii="Times New Roman" w:hAnsi="Times New Roman"/>
                  <w:szCs w:val="24"/>
                </w:rPr>
                <w:t>https://infourok.ru/prezentaciya-po-angliyskomu-yaziku-na-temu-travel-agency-3719717.html</w:t>
              </w:r>
            </w:hyperlink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зученную лексик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8. Изуч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9 </w:t>
            </w:r>
          </w:p>
          <w:p w:rsidR="00373ED9" w:rsidRDefault="00373ED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ные работы присылаем любым удобным способ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 Срок сдачи к следующему уроку</w:t>
            </w:r>
          </w:p>
          <w:p w:rsidR="00373ED9" w:rsidRDefault="00373E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1453A"/>
    <w:rsid w:val="00053B28"/>
    <w:rsid w:val="00060FC1"/>
    <w:rsid w:val="00064126"/>
    <w:rsid w:val="000672FA"/>
    <w:rsid w:val="000A0424"/>
    <w:rsid w:val="00103F11"/>
    <w:rsid w:val="00112884"/>
    <w:rsid w:val="00152ABE"/>
    <w:rsid w:val="00165105"/>
    <w:rsid w:val="00224310"/>
    <w:rsid w:val="002B544A"/>
    <w:rsid w:val="002B5B35"/>
    <w:rsid w:val="003055BA"/>
    <w:rsid w:val="00343092"/>
    <w:rsid w:val="00373ED9"/>
    <w:rsid w:val="003F0D42"/>
    <w:rsid w:val="004809CE"/>
    <w:rsid w:val="00494BB5"/>
    <w:rsid w:val="005318FB"/>
    <w:rsid w:val="005A6B5E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913C02"/>
    <w:rsid w:val="009B089C"/>
    <w:rsid w:val="009B3472"/>
    <w:rsid w:val="009C6AA4"/>
    <w:rsid w:val="009F42A0"/>
    <w:rsid w:val="00A4469A"/>
    <w:rsid w:val="00A76434"/>
    <w:rsid w:val="00B305B4"/>
    <w:rsid w:val="00C87D17"/>
    <w:rsid w:val="00CA0CC9"/>
    <w:rsid w:val="00D11205"/>
    <w:rsid w:val="00D800E7"/>
    <w:rsid w:val="00DA154E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0%A3%D1%85%D0%BE%D0%B4%20%D0%B7%D0%B0%20%D1%88%D0%B2%D0%B5%D0%B9%D0%BD%D0%BE%D0%B9%20%D0%BC%D0%B0%D1%88%D0%B8%D0%BD%D0%BA%D0%BE%D0%B9&amp;path=wizard&amp;parent-reqid=1643914756647448-9036473613639368654-sas2-0311-sas-l7-balancer-8080-BAL-8085&amp;wiz_type=vital&amp;filmId=7061982135629491376" TargetMode="External"/><Relationship Id="rId13" Type="http://schemas.openxmlformats.org/officeDocument/2006/relationships/hyperlink" Target="https://youtu.be/AMbY1jGqbE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text=%D0%9E%D0%B4%D0%BD%D0%BE%D0%B2%D1%80%D0%B5%D0%BC%D0%B5%D0%BD%D0%BD%D1%8B%D0%B9%20%D0%BE%D0%B4%D0%BD%D0%BE%D1%88%D0%B0%D0%B6%D0%BD%D1%8B%D0%B9%20%D1%85%D0%BE%D0%B4&amp;path=wizard&amp;parent-reqid=1643913979994042-11625100057385673885-sas2-0311-sas-l7-balancer-8080-BAL-8260&amp;wiz_type=vital&amp;filmId=6750194274584420330" TargetMode="External"/><Relationship Id="rId12" Type="http://schemas.openxmlformats.org/officeDocument/2006/relationships/hyperlink" Target="mailto:pl-natalya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voyckina.el-7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KIQslEfn_Y" TargetMode="External"/><Relationship Id="rId11" Type="http://schemas.openxmlformats.org/officeDocument/2006/relationships/hyperlink" Target="https://resh.edu.ru/subject/lesson/13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angliyskomu-yaziku-na-temu-travel-agency-3719717.html" TargetMode="External"/><Relationship Id="rId10" Type="http://schemas.openxmlformats.org/officeDocument/2006/relationships/hyperlink" Target="mailto:gala.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MbY1jGqbE0" TargetMode="External"/><Relationship Id="rId14" Type="http://schemas.openxmlformats.org/officeDocument/2006/relationships/hyperlink" Target="mailto:gala.shko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D91A-DA2D-4912-A6A6-475B9EF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1</cp:revision>
  <dcterms:created xsi:type="dcterms:W3CDTF">2022-02-04T05:21:00Z</dcterms:created>
  <dcterms:modified xsi:type="dcterms:W3CDTF">2022-02-04T13:39:00Z</dcterms:modified>
</cp:coreProperties>
</file>